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354"/>
        <w:gridCol w:w="3006"/>
        <w:gridCol w:w="2080"/>
        <w:gridCol w:w="561"/>
      </w:tblGrid>
      <w:tr w:rsidR="00A34C95" w:rsidTr="00CE3E51">
        <w:trPr>
          <w:jc w:val="center"/>
        </w:trPr>
        <w:tc>
          <w:tcPr>
            <w:tcW w:w="2049" w:type="dxa"/>
          </w:tcPr>
          <w:p w:rsidR="00A34C95" w:rsidRPr="00A37544" w:rsidRDefault="006E4B99" w:rsidP="00F93A06">
            <w:pPr>
              <w:pStyle w:val="lfej"/>
              <w:spacing w:after="100"/>
              <w:ind w:left="0"/>
              <w:rPr>
                <w:sz w:val="20"/>
                <w:szCs w:val="20"/>
              </w:rPr>
            </w:pPr>
            <w:r w:rsidRPr="003674F1">
              <w:rPr>
                <w:noProof/>
              </w:rPr>
              <w:drawing>
                <wp:inline distT="0" distB="0" distL="0" distR="0" wp14:anchorId="08880269" wp14:editId="64D13BE7">
                  <wp:extent cx="1790700" cy="55626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</w:tcPr>
          <w:p w:rsidR="00A34C95" w:rsidRDefault="006E4B99" w:rsidP="00F93A06">
            <w:pPr>
              <w:pStyle w:val="lfej"/>
              <w:spacing w:after="100"/>
              <w:ind w:left="-33" w:right="-352"/>
            </w:pPr>
            <w:r w:rsidRPr="003674F1">
              <w:rPr>
                <w:noProof/>
              </w:rPr>
              <w:drawing>
                <wp:inline distT="0" distB="0" distL="0" distR="0" wp14:anchorId="49F3EAE1" wp14:editId="2D868B09">
                  <wp:extent cx="739140" cy="556260"/>
                  <wp:effectExtent l="0" t="0" r="381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dxa"/>
          </w:tcPr>
          <w:p w:rsidR="00A34C95" w:rsidRDefault="006E4B99" w:rsidP="00F93A06">
            <w:pPr>
              <w:pStyle w:val="lfej"/>
              <w:spacing w:after="100"/>
              <w:ind w:left="0" w:right="-99"/>
            </w:pPr>
            <w:r w:rsidRPr="00573EF1">
              <w:rPr>
                <w:noProof/>
              </w:rPr>
              <w:drawing>
                <wp:inline distT="0" distB="0" distL="0" distR="0" wp14:anchorId="1D90B52F" wp14:editId="5383888A">
                  <wp:extent cx="1767840" cy="457200"/>
                  <wp:effectExtent l="0" t="0" r="3810" b="0"/>
                  <wp:docPr id="1" name="Kép 1" descr="Ministerul Educați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inisterul Educați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A34C95" w:rsidRDefault="006E4B99" w:rsidP="00F93A06">
            <w:pPr>
              <w:pStyle w:val="lfej"/>
              <w:spacing w:after="100"/>
              <w:ind w:left="0" w:right="-128"/>
              <w:jc w:val="center"/>
            </w:pPr>
            <w:r>
              <w:rPr>
                <w:noProof/>
              </w:rPr>
              <w:drawing>
                <wp:inline distT="0" distB="0" distL="0" distR="0" wp14:anchorId="118B7A4C" wp14:editId="2EDF7440">
                  <wp:extent cx="514444" cy="528320"/>
                  <wp:effectExtent l="0" t="0" r="0" b="5080"/>
                  <wp:docPr id="20" name="Kép 20" descr="b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44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7" w:type="dxa"/>
          </w:tcPr>
          <w:p w:rsidR="00A34C95" w:rsidRDefault="00A34C95" w:rsidP="00F93A06">
            <w:pPr>
              <w:pStyle w:val="lfej"/>
              <w:spacing w:after="100"/>
              <w:ind w:left="-70" w:right="-31"/>
            </w:pPr>
          </w:p>
        </w:tc>
      </w:tr>
    </w:tbl>
    <w:p w:rsidR="00A34C95" w:rsidRDefault="00A34C95" w:rsidP="00A34C9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4C95" w:rsidRPr="00693D92" w:rsidRDefault="00A34C95" w:rsidP="00A34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D92">
        <w:rPr>
          <w:rFonts w:ascii="Times New Roman" w:hAnsi="Times New Roman" w:cs="Times New Roman"/>
          <w:b/>
          <w:sz w:val="28"/>
          <w:szCs w:val="28"/>
        </w:rPr>
        <w:t>FABINYI RUDOLF KÉMIA VERSENY</w:t>
      </w:r>
    </w:p>
    <w:p w:rsidR="00A34C95" w:rsidRPr="00D850CF" w:rsidRDefault="00C16352" w:rsidP="00A34C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MEGYEI FORDULÓ - </w:t>
      </w:r>
      <w:r w:rsidR="00A34C95" w:rsidRPr="00D850CF">
        <w:rPr>
          <w:rFonts w:ascii="Times New Roman" w:hAnsi="Times New Roman" w:cs="Times New Roman"/>
          <w:b/>
          <w:i/>
          <w:sz w:val="28"/>
          <w:szCs w:val="28"/>
        </w:rPr>
        <w:t>X</w:t>
      </w:r>
      <w:r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A34C95" w:rsidRPr="00D850CF">
        <w:rPr>
          <w:rFonts w:ascii="Times New Roman" w:hAnsi="Times New Roman" w:cs="Times New Roman"/>
          <w:b/>
          <w:i/>
          <w:sz w:val="28"/>
          <w:szCs w:val="28"/>
        </w:rPr>
        <w:t>. OSZTÁLY</w:t>
      </w:r>
    </w:p>
    <w:p w:rsidR="00A34C95" w:rsidRPr="006E4B99" w:rsidRDefault="00A34C95" w:rsidP="00A34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B99">
        <w:rPr>
          <w:rFonts w:ascii="Times New Roman" w:hAnsi="Times New Roman" w:cs="Times New Roman"/>
          <w:b/>
          <w:sz w:val="28"/>
          <w:szCs w:val="28"/>
        </w:rPr>
        <w:t xml:space="preserve">2022. március 25. </w:t>
      </w:r>
    </w:p>
    <w:p w:rsidR="00A34C95" w:rsidRPr="00C5495B" w:rsidRDefault="00A34C95" w:rsidP="00A34C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43D36" w:rsidRPr="001D3823" w:rsidRDefault="00F93A06" w:rsidP="00F43D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D36" w:rsidRPr="004425B6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FONTOS</w:t>
      </w:r>
      <w:r w:rsidR="00F43D36">
        <w:rPr>
          <w:rFonts w:ascii="Times New Roman" w:hAnsi="Times New Roman" w:cs="Times New Roman"/>
          <w:sz w:val="28"/>
          <w:szCs w:val="28"/>
        </w:rPr>
        <w:t xml:space="preserve">: </w:t>
      </w:r>
      <w:r w:rsidR="00F43D36" w:rsidRPr="001D3823">
        <w:rPr>
          <w:rFonts w:ascii="Times New Roman" w:hAnsi="Times New Roman" w:cs="Times New Roman"/>
          <w:b/>
          <w:i/>
          <w:sz w:val="28"/>
          <w:szCs w:val="28"/>
        </w:rPr>
        <w:t>mielőtt a megoldást elkezded, olvasd el az alábbiakat!</w:t>
      </w:r>
    </w:p>
    <w:p w:rsidR="00F43D36" w:rsidRPr="009A1888" w:rsidRDefault="00F43D36" w:rsidP="00F43D36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F43D36" w:rsidRPr="004425B6" w:rsidRDefault="00F43D36" w:rsidP="00F43D36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A23C17">
        <w:rPr>
          <w:rFonts w:ascii="Times New Roman" w:hAnsi="Times New Roman" w:cs="Times New Roman"/>
          <w:i/>
          <w:sz w:val="28"/>
          <w:szCs w:val="28"/>
        </w:rPr>
        <w:t xml:space="preserve">A feladatlap megoldásához </w:t>
      </w:r>
      <w:r w:rsidRPr="00A23C17">
        <w:rPr>
          <w:rFonts w:ascii="Times New Roman" w:hAnsi="Times New Roman" w:cs="Times New Roman"/>
          <w:b/>
          <w:i/>
          <w:sz w:val="28"/>
          <w:szCs w:val="28"/>
        </w:rPr>
        <w:t>100 perc (1 óra 40 perc)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 áll rendelkezésedre, 2022. március 25.-é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15 órától kezdve </w:t>
      </w:r>
      <w:r w:rsidRPr="00A23C17">
        <w:rPr>
          <w:rFonts w:ascii="Times New Roman" w:hAnsi="Times New Roman" w:cs="Times New Roman"/>
          <w:b/>
          <w:i/>
          <w:sz w:val="28"/>
          <w:szCs w:val="28"/>
          <w:u w:val="single"/>
        </w:rPr>
        <w:t>+ 10 perc</w:t>
      </w:r>
      <w:r w:rsidRPr="00A23C17">
        <w:rPr>
          <w:rFonts w:ascii="Times New Roman" w:hAnsi="Times New Roman" w:cs="Times New Roman"/>
          <w:i/>
          <w:sz w:val="28"/>
          <w:szCs w:val="28"/>
        </w:rPr>
        <w:t>: feladatlap letöltése, megnyitása,</w:t>
      </w:r>
      <w:r>
        <w:rPr>
          <w:rFonts w:ascii="Times New Roman" w:hAnsi="Times New Roman" w:cs="Times New Roman"/>
          <w:i/>
          <w:sz w:val="28"/>
          <w:szCs w:val="28"/>
        </w:rPr>
        <w:t xml:space="preserve"> az itt található 1-7 pontok elolvasása, az 1. oldal végén található adatok kitöltése, a feladatlap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 mentése az </w:t>
      </w:r>
      <w:r w:rsidRPr="009A1888">
        <w:rPr>
          <w:rFonts w:ascii="Times New Roman" w:hAnsi="Times New Roman" w:cs="Times New Roman"/>
          <w:b/>
          <w:i/>
          <w:color w:val="00B050"/>
          <w:sz w:val="28"/>
          <w:szCs w:val="28"/>
        </w:rPr>
        <w:t>alábbi megadott formátumban</w:t>
      </w:r>
      <w:r w:rsidRPr="009A1888"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 w:rsidRPr="00A23C17">
        <w:rPr>
          <w:rFonts w:ascii="Times New Roman" w:hAnsi="Times New Roman" w:cs="Times New Roman"/>
          <w:i/>
          <w:sz w:val="28"/>
          <w:szCs w:val="28"/>
        </w:rPr>
        <w:t xml:space="preserve">és </w:t>
      </w:r>
      <w:r w:rsidRPr="004425B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visszaküldése az alább megadott e-mail címre 2022. március 25.-én </w:t>
      </w:r>
      <w:r w:rsidRPr="004425B6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16 óra 50 percig!</w:t>
      </w:r>
    </w:p>
    <w:p w:rsidR="00F43D36" w:rsidRPr="009A1888" w:rsidRDefault="00F43D36" w:rsidP="00F43D36">
      <w:pPr>
        <w:pStyle w:val="Listaszerbekezds"/>
        <w:ind w:left="1068"/>
        <w:rPr>
          <w:rFonts w:ascii="Times New Roman" w:hAnsi="Times New Roman" w:cs="Times New Roman"/>
          <w:i/>
          <w:sz w:val="12"/>
          <w:szCs w:val="12"/>
        </w:rPr>
      </w:pPr>
    </w:p>
    <w:p w:rsidR="00F43D36" w:rsidRDefault="00F43D36" w:rsidP="00F43D36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A feladatlap egy Word dokumentum, a válaszokat ide kell beírni és visszaküldeni; </w:t>
      </w:r>
      <w:r w:rsidRPr="00D34BC2">
        <w:rPr>
          <w:rFonts w:ascii="Times New Roman" w:hAnsi="Times New Roman" w:cs="Times New Roman"/>
          <w:b/>
          <w:i/>
          <w:sz w:val="28"/>
          <w:szCs w:val="28"/>
        </w:rPr>
        <w:t>más formátumú válaszlapot nem fogadunk el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43D36" w:rsidRPr="00135223" w:rsidRDefault="00F43D36" w:rsidP="00F43D36">
      <w:pPr>
        <w:pStyle w:val="Listaszerbekezds"/>
        <w:rPr>
          <w:rFonts w:ascii="Times New Roman" w:hAnsi="Times New Roman" w:cs="Times New Roman"/>
          <w:i/>
          <w:sz w:val="8"/>
          <w:szCs w:val="8"/>
        </w:rPr>
      </w:pPr>
    </w:p>
    <w:p w:rsidR="00F43D36" w:rsidRDefault="00F43D36" w:rsidP="00F43D36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 megadott időintervallumban bármilyen segédanyag használható a helyes válasz megadására.</w:t>
      </w:r>
    </w:p>
    <w:p w:rsidR="00F43D36" w:rsidRPr="00135223" w:rsidRDefault="00F43D36" w:rsidP="00F43D36">
      <w:pPr>
        <w:pStyle w:val="Listaszerbekezds"/>
        <w:spacing w:after="120"/>
        <w:rPr>
          <w:rFonts w:ascii="Times New Roman" w:hAnsi="Times New Roman" w:cs="Times New Roman"/>
          <w:i/>
          <w:sz w:val="8"/>
          <w:szCs w:val="8"/>
        </w:rPr>
      </w:pPr>
    </w:p>
    <w:p w:rsidR="00F43D36" w:rsidRPr="004425B6" w:rsidRDefault="00F43D36" w:rsidP="00F43D36">
      <w:pPr>
        <w:pStyle w:val="Listaszerbekezds"/>
        <w:numPr>
          <w:ilvl w:val="0"/>
          <w:numId w:val="3"/>
        </w:num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E826F9">
        <w:rPr>
          <w:rFonts w:ascii="Times New Roman" w:hAnsi="Times New Roman" w:cs="Times New Roman"/>
          <w:i/>
          <w:sz w:val="28"/>
          <w:szCs w:val="28"/>
        </w:rPr>
        <w:t xml:space="preserve">Minden esetben </w:t>
      </w:r>
      <w:r w:rsidRPr="004425B6">
        <w:rPr>
          <w:rFonts w:ascii="Times New Roman" w:hAnsi="Times New Roman" w:cs="Times New Roman"/>
          <w:b/>
          <w:i/>
          <w:sz w:val="28"/>
          <w:szCs w:val="28"/>
        </w:rPr>
        <w:t>vegyjellel / képlettel kell válaszolni</w:t>
      </w:r>
      <w:r w:rsidRPr="00E826F9">
        <w:rPr>
          <w:rFonts w:ascii="Times New Roman" w:hAnsi="Times New Roman" w:cs="Times New Roman"/>
          <w:i/>
          <w:sz w:val="28"/>
          <w:szCs w:val="28"/>
        </w:rPr>
        <w:t>, ahol erre van lehetőség. Ahol nincs lehetőség, illetve nem tudod a vegyjelt/képletet, írj 1 szót /1 elnevezést válaszként!</w:t>
      </w:r>
      <w:r w:rsidRPr="00E826F9">
        <w:rPr>
          <w:rFonts w:ascii="Tahoma" w:hAnsi="Tahoma" w:cs="Tahoma"/>
          <w:b/>
        </w:rPr>
        <w:t xml:space="preserve"> </w:t>
      </w:r>
    </w:p>
    <w:p w:rsidR="00F43D36" w:rsidRPr="00135223" w:rsidRDefault="00F43D36" w:rsidP="00F43D36">
      <w:pPr>
        <w:pStyle w:val="Listaszerbekezds"/>
        <w:rPr>
          <w:rFonts w:ascii="Times New Roman" w:hAnsi="Times New Roman" w:cs="Times New Roman"/>
          <w:i/>
          <w:sz w:val="8"/>
          <w:szCs w:val="8"/>
        </w:rPr>
      </w:pPr>
    </w:p>
    <w:p w:rsidR="00F43D36" w:rsidRDefault="00F43D36" w:rsidP="00F43D3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gy vegyjel/képlet többször is előfordulhat a válaszok között!</w:t>
      </w:r>
    </w:p>
    <w:p w:rsidR="00F43D36" w:rsidRPr="009A1888" w:rsidRDefault="00F43D36" w:rsidP="00F43D36">
      <w:pPr>
        <w:pStyle w:val="Listaszerbekezds"/>
        <w:rPr>
          <w:rFonts w:ascii="Times New Roman" w:hAnsi="Times New Roman" w:cs="Times New Roman"/>
          <w:i/>
          <w:sz w:val="12"/>
          <w:szCs w:val="12"/>
        </w:rPr>
      </w:pPr>
    </w:p>
    <w:p w:rsidR="00F43D36" w:rsidRDefault="00F43D36" w:rsidP="00F43D36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 w:rsidRPr="004425B6">
        <w:rPr>
          <w:rFonts w:ascii="Times New Roman" w:hAnsi="Times New Roman" w:cs="Times New Roman"/>
          <w:b/>
          <w:i/>
          <w:sz w:val="28"/>
          <w:szCs w:val="28"/>
        </w:rPr>
        <w:t>Iskolán belüli azonos pontszám esetén</w:t>
      </w:r>
      <w:r>
        <w:rPr>
          <w:rFonts w:ascii="Times New Roman" w:hAnsi="Times New Roman" w:cs="Times New Roman"/>
          <w:i/>
          <w:sz w:val="28"/>
          <w:szCs w:val="28"/>
        </w:rPr>
        <w:t xml:space="preserve"> (amennyiben 3-nál több az iskolai jelentkezők száma </w:t>
      </w:r>
      <w:r w:rsidRPr="00F12608">
        <w:rPr>
          <w:rFonts w:ascii="Times New Roman" w:hAnsi="Times New Roman" w:cs="Times New Roman"/>
          <w:b/>
          <w:i/>
          <w:sz w:val="28"/>
          <w:szCs w:val="28"/>
        </w:rPr>
        <w:t>(X. +XI. oszt.)</w:t>
      </w:r>
      <w:r>
        <w:rPr>
          <w:rFonts w:ascii="Times New Roman" w:hAnsi="Times New Roman" w:cs="Times New Roman"/>
          <w:i/>
          <w:sz w:val="28"/>
          <w:szCs w:val="28"/>
        </w:rPr>
        <w:t xml:space="preserve"> a versenybizottság az értékelésnél figyelembe veszi, hogy hány vegyjel/képlet helyett van szóban megadott válasz </w:t>
      </w:r>
      <w:r w:rsidRPr="00E826F9">
        <w:rPr>
          <w:rFonts w:ascii="Times New Roman" w:hAnsi="Times New Roman" w:cs="Times New Roman"/>
          <w:i/>
          <w:sz w:val="28"/>
          <w:szCs w:val="28"/>
        </w:rPr>
        <w:t>– elsőbbsége van azoknak a versenyzőknek, akik helyes válaszként vegyjellel/képlettel válaszoltak a legtöbb esetben!</w:t>
      </w:r>
    </w:p>
    <w:p w:rsidR="00F43D36" w:rsidRPr="00135223" w:rsidRDefault="00F43D36" w:rsidP="00F43D36">
      <w:pPr>
        <w:pStyle w:val="Listaszerbekezds"/>
        <w:rPr>
          <w:rFonts w:ascii="Times New Roman" w:hAnsi="Times New Roman" w:cs="Times New Roman"/>
          <w:i/>
          <w:sz w:val="8"/>
          <w:szCs w:val="8"/>
        </w:rPr>
      </w:pPr>
    </w:p>
    <w:p w:rsidR="00F43D36" w:rsidRDefault="00F43D36" w:rsidP="00F43D36">
      <w:pPr>
        <w:pStyle w:val="Listaszerbekezds"/>
        <w:numPr>
          <w:ilvl w:val="0"/>
          <w:numId w:val="3"/>
        </w:numPr>
        <w:spacing w:after="120"/>
        <w:ind w:left="1066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mennyiben a fenti, 6-os esetben is azonos pontszám van, akkor a versenybizottság felkéri az iskolai felkészítő tanárt/tanárokat, hogy saját belső szabályaik alapján (pl. egy újabb, most már iskolai megmérettetés, stb.) alapján jelöljék ki az országos szakaszon résztvevő 3 diákot ( X. + XI.oszt./iskola).</w:t>
      </w:r>
    </w:p>
    <w:p w:rsidR="00F43D36" w:rsidRPr="00135223" w:rsidRDefault="00F43D36" w:rsidP="00F43D36">
      <w:pPr>
        <w:pStyle w:val="Listaszerbekezds"/>
        <w:rPr>
          <w:rFonts w:ascii="Times New Roman" w:hAnsi="Times New Roman" w:cs="Times New Roman"/>
          <w:i/>
          <w:sz w:val="8"/>
          <w:szCs w:val="8"/>
        </w:rPr>
      </w:pPr>
    </w:p>
    <w:p w:rsidR="00F43D36" w:rsidRPr="00135223" w:rsidRDefault="00F43D36" w:rsidP="00F43D36">
      <w:pPr>
        <w:pStyle w:val="Listaszerbekezds"/>
        <w:spacing w:after="8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35223">
        <w:rPr>
          <w:rFonts w:ascii="Times New Roman" w:hAnsi="Times New Roman" w:cs="Times New Roman"/>
          <w:sz w:val="28"/>
          <w:szCs w:val="28"/>
        </w:rPr>
        <w:t xml:space="preserve">A kitöltött </w:t>
      </w:r>
      <w:r w:rsidRPr="00135223">
        <w:rPr>
          <w:rFonts w:ascii="Times New Roman" w:hAnsi="Times New Roman" w:cs="Times New Roman"/>
          <w:b/>
          <w:sz w:val="28"/>
          <w:szCs w:val="28"/>
        </w:rPr>
        <w:t>feladatlapot</w:t>
      </w:r>
      <w:r w:rsidRPr="00135223">
        <w:rPr>
          <w:rFonts w:ascii="Times New Roman" w:hAnsi="Times New Roman" w:cs="Times New Roman"/>
          <w:sz w:val="28"/>
          <w:szCs w:val="28"/>
        </w:rPr>
        <w:t xml:space="preserve"> a következő formában kell </w:t>
      </w:r>
      <w:r w:rsidRPr="00135223">
        <w:rPr>
          <w:rFonts w:ascii="Times New Roman" w:hAnsi="Times New Roman" w:cs="Times New Roman"/>
          <w:b/>
          <w:sz w:val="28"/>
          <w:szCs w:val="28"/>
        </w:rPr>
        <w:t>menteni</w:t>
      </w:r>
      <w:r w:rsidRPr="00135223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F43D36" w:rsidRPr="00135223" w:rsidRDefault="00F43D36" w:rsidP="00F43D36">
      <w:pPr>
        <w:pStyle w:val="Listaszerbekezds"/>
        <w:spacing w:after="8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135223">
        <w:rPr>
          <w:rFonts w:ascii="Times New Roman" w:hAnsi="Times New Roman" w:cs="Times New Roman"/>
          <w:b/>
          <w:sz w:val="28"/>
          <w:szCs w:val="28"/>
        </w:rPr>
        <w:t xml:space="preserve">vezetéknév_személynév_osztály </w:t>
      </w:r>
    </w:p>
    <w:p w:rsidR="00F43D36" w:rsidRPr="00135223" w:rsidRDefault="00F43D36" w:rsidP="00F43D36">
      <w:pPr>
        <w:pStyle w:val="Listaszerbekezds"/>
        <w:spacing w:after="8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35223">
        <w:rPr>
          <w:rFonts w:ascii="Times New Roman" w:hAnsi="Times New Roman" w:cs="Times New Roman"/>
          <w:sz w:val="28"/>
          <w:szCs w:val="28"/>
        </w:rPr>
        <w:t xml:space="preserve">és </w:t>
      </w:r>
      <w:r w:rsidRPr="00135223">
        <w:rPr>
          <w:rFonts w:ascii="Times New Roman" w:hAnsi="Times New Roman" w:cs="Times New Roman"/>
          <w:b/>
          <w:sz w:val="28"/>
          <w:szCs w:val="28"/>
        </w:rPr>
        <w:t xml:space="preserve">visszaküldeni </w:t>
      </w:r>
      <w:r w:rsidRPr="00135223">
        <w:rPr>
          <w:rFonts w:ascii="Times New Roman" w:hAnsi="Times New Roman" w:cs="Times New Roman"/>
          <w:sz w:val="28"/>
          <w:szCs w:val="28"/>
        </w:rPr>
        <w:t xml:space="preserve">a  </w:t>
      </w:r>
      <w:hyperlink r:id="rId12" w:history="1">
        <w:r w:rsidRPr="00135223">
          <w:rPr>
            <w:rStyle w:val="Hiperhivatkozs"/>
            <w:rFonts w:ascii="Times New Roman" w:hAnsi="Times New Roman" w:cs="Times New Roman"/>
            <w:sz w:val="28"/>
            <w:szCs w:val="28"/>
            <w:u w:val="none"/>
          </w:rPr>
          <w:t>kemia_bfmt@bolyai.ro</w:t>
        </w:r>
      </w:hyperlink>
      <w:r w:rsidRPr="00135223">
        <w:rPr>
          <w:rFonts w:ascii="Times New Roman" w:hAnsi="Times New Roman" w:cs="Times New Roman"/>
          <w:sz w:val="28"/>
          <w:szCs w:val="28"/>
        </w:rPr>
        <w:t xml:space="preserve"> címre 2022. március 25.-én 16,50 óráig</w:t>
      </w:r>
    </w:p>
    <w:p w:rsidR="00F43D36" w:rsidRPr="00BE03E2" w:rsidRDefault="00F43D36" w:rsidP="00F43D36">
      <w:pPr>
        <w:spacing w:after="0"/>
        <w:rPr>
          <w:i/>
          <w:sz w:val="10"/>
          <w:szCs w:val="10"/>
        </w:rPr>
      </w:pPr>
    </w:p>
    <w:p w:rsidR="00F43D36" w:rsidRDefault="00F43D36" w:rsidP="00F43D36">
      <w:pPr>
        <w:jc w:val="center"/>
        <w:rPr>
          <w:rFonts w:ascii="Tahoma" w:hAnsi="Tahoma" w:cs="Tahoma"/>
          <w:b/>
          <w:sz w:val="20"/>
          <w:szCs w:val="20"/>
        </w:rPr>
      </w:pPr>
      <w:r w:rsidRPr="00CD2580">
        <w:rPr>
          <w:rFonts w:ascii="Tahoma" w:hAnsi="Tahoma" w:cs="Tahoma"/>
          <w:b/>
          <w:sz w:val="20"/>
          <w:szCs w:val="20"/>
        </w:rPr>
        <w:t>SOK SIKERT  KÍVÁNUNK!</w:t>
      </w:r>
    </w:p>
    <w:p w:rsidR="00F43D36" w:rsidRPr="00966683" w:rsidRDefault="00F43D36" w:rsidP="00F43D36">
      <w:pPr>
        <w:spacing w:after="120"/>
        <w:jc w:val="center"/>
        <w:rPr>
          <w:rFonts w:ascii="Tahoma" w:hAnsi="Tahoma" w:cs="Tahoma"/>
          <w:b/>
          <w:sz w:val="8"/>
          <w:szCs w:val="8"/>
        </w:rPr>
      </w:pPr>
    </w:p>
    <w:p w:rsidR="00F43D36" w:rsidRPr="00E06329" w:rsidRDefault="00F43D36" w:rsidP="00F43D36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Né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…..…..</w:t>
      </w:r>
    </w:p>
    <w:p w:rsidR="00F43D36" w:rsidRPr="00E06329" w:rsidRDefault="00F43D36" w:rsidP="00F43D36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Helység (magyar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</w:p>
    <w:p w:rsidR="00F43D36" w:rsidRPr="00E06329" w:rsidRDefault="00F43D36" w:rsidP="00F43D36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Helység (román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….</w:t>
      </w:r>
    </w:p>
    <w:p w:rsidR="00F43D36" w:rsidRPr="00E06329" w:rsidRDefault="00F43D36" w:rsidP="00F43D36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Iskola neve (magyar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</w:t>
      </w:r>
    </w:p>
    <w:p w:rsidR="00F43D36" w:rsidRPr="00E06329" w:rsidRDefault="00F43D36" w:rsidP="00F43D36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Iskola neve (románul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</w:t>
      </w:r>
    </w:p>
    <w:p w:rsidR="00F43D36" w:rsidRPr="00E06329" w:rsidRDefault="00F43D36" w:rsidP="00F43D36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Osztá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évfolyam)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.</w:t>
      </w:r>
    </w:p>
    <w:p w:rsidR="00F43D36" w:rsidRPr="00E06329" w:rsidRDefault="00F43D36" w:rsidP="00F43D36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Felkészítő tanár neve és elérhetősé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6329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:rsidR="00C31040" w:rsidRDefault="00C31040" w:rsidP="00F43D36">
      <w:pPr>
        <w:spacing w:after="0"/>
      </w:pPr>
    </w:p>
    <w:p w:rsidR="00F93A06" w:rsidRDefault="00F93A06" w:rsidP="00F93A06">
      <w:pPr>
        <w:jc w:val="center"/>
        <w:rPr>
          <w:rFonts w:ascii="Tahoma" w:hAnsi="Tahoma" w:cs="Tahoma"/>
          <w:b/>
        </w:rPr>
      </w:pPr>
      <w:r w:rsidRPr="00EA4E7E">
        <w:rPr>
          <w:rFonts w:ascii="Tahoma" w:hAnsi="Tahoma" w:cs="Tahoma"/>
          <w:b/>
        </w:rPr>
        <w:t>„</w:t>
      </w:r>
      <w:r>
        <w:rPr>
          <w:rFonts w:ascii="Tahoma" w:hAnsi="Tahoma" w:cs="Tahoma"/>
          <w:b/>
        </w:rPr>
        <w:t xml:space="preserve">Kémiai </w:t>
      </w:r>
      <w:r w:rsidRPr="00EA4E7E">
        <w:rPr>
          <w:rFonts w:ascii="Tahoma" w:hAnsi="Tahoma" w:cs="Tahoma"/>
          <w:b/>
        </w:rPr>
        <w:t>leg</w:t>
      </w:r>
      <w:r>
        <w:rPr>
          <w:rFonts w:ascii="Tahoma" w:hAnsi="Tahoma" w:cs="Tahoma"/>
          <w:b/>
        </w:rPr>
        <w:t>ek</w:t>
      </w:r>
      <w:r w:rsidRPr="00EA4E7E">
        <w:rPr>
          <w:rFonts w:ascii="Tahoma" w:hAnsi="Tahoma" w:cs="Tahoma"/>
          <w:b/>
        </w:rPr>
        <w:t xml:space="preserve">” – </w:t>
      </w:r>
      <w:r>
        <w:rPr>
          <w:rFonts w:ascii="Tahoma" w:hAnsi="Tahoma" w:cs="Tahoma"/>
          <w:b/>
        </w:rPr>
        <w:t>vegyjellel, képlettel válaszolj, ahol erre van lehetőség!</w:t>
      </w:r>
    </w:p>
    <w:p w:rsidR="00895764" w:rsidRPr="00895764" w:rsidRDefault="00895764" w:rsidP="00895764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A képletek esetében használható a betűkkel azonos méretű szám az index helyett!!!</w:t>
      </w:r>
    </w:p>
    <w:tbl>
      <w:tblPr>
        <w:tblStyle w:val="Rcsostblzat"/>
        <w:tblW w:w="110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559"/>
        <w:gridCol w:w="850"/>
      </w:tblGrid>
      <w:tr w:rsidR="00FF4F53" w:rsidRPr="00AE39DF" w:rsidTr="00FF4F53">
        <w:trPr>
          <w:trHeight w:val="454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10832">
              <w:rPr>
                <w:rFonts w:ascii="Tahoma" w:hAnsi="Tahoma" w:cs="Tahoma"/>
                <w:b/>
                <w:sz w:val="20"/>
                <w:szCs w:val="20"/>
              </w:rPr>
              <w:t>S.sz.</w:t>
            </w:r>
          </w:p>
        </w:tc>
        <w:tc>
          <w:tcPr>
            <w:tcW w:w="8080" w:type="dxa"/>
            <w:vAlign w:val="center"/>
          </w:tcPr>
          <w:p w:rsidR="00FF4F53" w:rsidRPr="00AE39DF" w:rsidRDefault="00FF4F53" w:rsidP="00FF4F53">
            <w:pPr>
              <w:rPr>
                <w:rFonts w:ascii="Tahoma" w:hAnsi="Tahoma" w:cs="Tahoma"/>
                <w:b/>
              </w:rPr>
            </w:pPr>
            <w:r w:rsidRPr="00AE39DF">
              <w:rPr>
                <w:rFonts w:ascii="Tahoma" w:hAnsi="Tahoma" w:cs="Tahoma"/>
                <w:b/>
              </w:rPr>
              <w:t>„Leg” - kérdés</w:t>
            </w:r>
          </w:p>
        </w:tc>
        <w:tc>
          <w:tcPr>
            <w:tcW w:w="1559" w:type="dxa"/>
            <w:vAlign w:val="center"/>
          </w:tcPr>
          <w:p w:rsidR="00FF4F53" w:rsidRPr="00E15D02" w:rsidRDefault="00FF4F53" w:rsidP="000573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5D02">
              <w:rPr>
                <w:rFonts w:ascii="Tahoma" w:hAnsi="Tahoma" w:cs="Tahoma"/>
                <w:b/>
                <w:sz w:val="20"/>
                <w:szCs w:val="20"/>
              </w:rPr>
              <w:t>Válasz</w:t>
            </w:r>
          </w:p>
        </w:tc>
        <w:tc>
          <w:tcPr>
            <w:tcW w:w="850" w:type="dxa"/>
            <w:vAlign w:val="center"/>
          </w:tcPr>
          <w:p w:rsidR="00FF4F53" w:rsidRPr="00E15D02" w:rsidRDefault="00FF4F53" w:rsidP="00FF4F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t</w:t>
            </w: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tojáshéjban legnagyobb tömegszázalékos arányban előforduló vegyület.</w:t>
            </w:r>
          </w:p>
        </w:tc>
        <w:tc>
          <w:tcPr>
            <w:tcW w:w="1559" w:type="dxa"/>
            <w:vAlign w:val="center"/>
          </w:tcPr>
          <w:p w:rsidR="00FF4F53" w:rsidRPr="003C0A48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3C0A48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Mars légkörében legnagyobb arányban előforduló anyag.</w:t>
            </w:r>
          </w:p>
        </w:tc>
        <w:tc>
          <w:tcPr>
            <w:tcW w:w="1559" w:type="dxa"/>
            <w:vAlign w:val="center"/>
          </w:tcPr>
          <w:p w:rsidR="00FF4F53" w:rsidRPr="0000003B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00003B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énhidrogén, amelyben a legkisebb a C:H mólarány.</w:t>
            </w:r>
          </w:p>
        </w:tc>
        <w:tc>
          <w:tcPr>
            <w:tcW w:w="1559" w:type="dxa"/>
            <w:vAlign w:val="center"/>
          </w:tcPr>
          <w:p w:rsidR="00FF4F53" w:rsidRPr="00E85869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E85869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2F11B9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kisebb sűrűségű nemfémes kémiai elem (egyszerű anyag) standard körülményeken.</w:t>
            </w:r>
          </w:p>
        </w:tc>
        <w:tc>
          <w:tcPr>
            <w:tcW w:w="1559" w:type="dxa"/>
            <w:vAlign w:val="center"/>
          </w:tcPr>
          <w:p w:rsidR="00FF4F53" w:rsidRPr="00943490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943490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 emberi szervezetben  legnagyobb mennyiségben (tömeg %) előforduló szervetlen vegyület.</w:t>
            </w:r>
          </w:p>
        </w:tc>
        <w:tc>
          <w:tcPr>
            <w:tcW w:w="1559" w:type="dxa"/>
            <w:vAlign w:val="center"/>
          </w:tcPr>
          <w:p w:rsidR="00FF4F53" w:rsidRPr="002F4B18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2F4B18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„legnemesebb” nemesgáz.</w:t>
            </w:r>
          </w:p>
        </w:tc>
        <w:tc>
          <w:tcPr>
            <w:tcW w:w="1559" w:type="dxa"/>
            <w:vAlign w:val="center"/>
          </w:tcPr>
          <w:p w:rsidR="00FF4F53" w:rsidRPr="00E15D02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E15D02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legnagyobb dipólusmomentummal </w:t>
            </w:r>
            <w:r w:rsidRPr="00D1017C">
              <w:rPr>
                <w:rFonts w:ascii="Tahoma" w:hAnsi="Tahoma" w:cs="Tahoma"/>
                <w:sz w:val="18"/>
                <w:szCs w:val="18"/>
              </w:rPr>
              <w:t>(=elektronegativitási különbség)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ndelkező stabil hidrogén-halogenid molekula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alacsonyabb olvadáspontú fém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erősebb intermolekuláris (másodrendű) kölcsönhatás.</w:t>
            </w:r>
          </w:p>
        </w:tc>
        <w:tc>
          <w:tcPr>
            <w:tcW w:w="1559" w:type="dxa"/>
            <w:vAlign w:val="center"/>
          </w:tcPr>
          <w:p w:rsidR="00FF4F53" w:rsidRPr="003F6655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3F6655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,H,O-atomokat tartalmazó legkisebb molekulatömegű szerves vegyület.</w:t>
            </w:r>
          </w:p>
        </w:tc>
        <w:tc>
          <w:tcPr>
            <w:tcW w:w="1559" w:type="dxa"/>
            <w:vAlign w:val="center"/>
          </w:tcPr>
          <w:p w:rsidR="00FF4F53" w:rsidRPr="00385C6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385C6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2F11B9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Pr="002F11B9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</w:t>
            </w:r>
            <w:r w:rsidRPr="002F11B9">
              <w:rPr>
                <w:rFonts w:ascii="Tahoma" w:hAnsi="Tahoma" w:cs="Tahoma"/>
                <w:sz w:val="20"/>
                <w:szCs w:val="20"/>
              </w:rPr>
              <w:t>elenleg (2</w:t>
            </w:r>
            <w:r w:rsidRPr="002F11B9">
              <w:rPr>
                <w:rFonts w:ascii="Tahoma" w:hAnsi="Tahoma" w:cs="Tahoma"/>
                <w:sz w:val="18"/>
                <w:szCs w:val="18"/>
              </w:rPr>
              <w:t>0</w:t>
            </w:r>
            <w:r w:rsidRPr="002F11B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2 – be</w:t>
            </w:r>
            <w:r w:rsidRPr="002F11B9">
              <w:rPr>
                <w:rFonts w:ascii="Tahoma" w:hAnsi="Tahoma" w:cs="Tahoma"/>
                <w:sz w:val="18"/>
                <w:szCs w:val="18"/>
              </w:rPr>
              <w:t xml:space="preserve">n) </w:t>
            </w:r>
            <w:r w:rsidRPr="00620C7F">
              <w:rPr>
                <w:rFonts w:ascii="Tahoma" w:hAnsi="Tahoma" w:cs="Tahoma"/>
                <w:sz w:val="20"/>
                <w:szCs w:val="20"/>
              </w:rPr>
              <w:t>a legtöbb elektront tartalmazó kémiai elem</w:t>
            </w:r>
          </w:p>
        </w:tc>
        <w:tc>
          <w:tcPr>
            <w:tcW w:w="1559" w:type="dxa"/>
            <w:vAlign w:val="center"/>
          </w:tcPr>
          <w:p w:rsidR="00FF4F53" w:rsidRPr="002F11B9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2F11B9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több atomot tartalmazó természetes nemfémes elem molekulaképlete.</w:t>
            </w:r>
          </w:p>
        </w:tc>
        <w:tc>
          <w:tcPr>
            <w:tcW w:w="1559" w:type="dxa"/>
            <w:vAlign w:val="center"/>
          </w:tcPr>
          <w:p w:rsidR="00FF4F53" w:rsidRPr="00723470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723470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kisebb rendszámú, mesterségesen előállított kémiai elem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tömegű stabil O-izotóp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0963E8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émiai elem, amelynek egyik módosulata a legkeményebb természetes anyag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2F11B9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kisebb sűrűségű gázhalmazállapotú anyag standard körülményeken.</w:t>
            </w:r>
          </w:p>
        </w:tc>
        <w:tc>
          <w:tcPr>
            <w:tcW w:w="1559" w:type="dxa"/>
            <w:vAlign w:val="center"/>
          </w:tcPr>
          <w:p w:rsidR="00FF4F53" w:rsidRPr="00943490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943490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klór oxosavai közül a legkevésbé stabil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 Univerzumban legnagyobb tömeg-%-ban előforduló nemesgáz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mál körülményeken a legkisebb sűrűségű szénhidrogén.</w:t>
            </w:r>
          </w:p>
        </w:tc>
        <w:tc>
          <w:tcPr>
            <w:tcW w:w="1559" w:type="dxa"/>
            <w:vAlign w:val="center"/>
          </w:tcPr>
          <w:p w:rsidR="00FF4F53" w:rsidRPr="00C74A4D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C74A4D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zonos számú C- és H-atomot tartalmazó legkisebb molekulatömegű szénhidrogén.</w:t>
            </w:r>
          </w:p>
        </w:tc>
        <w:tc>
          <w:tcPr>
            <w:tcW w:w="1559" w:type="dxa"/>
            <w:vAlign w:val="center"/>
          </w:tcPr>
          <w:p w:rsidR="00FF4F53" w:rsidRPr="00C74A4D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C74A4D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2F11B9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több protont tartalmazó stabil kémiai elem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legnagyobb diffúziós sebességű gáz. </w:t>
            </w:r>
          </w:p>
        </w:tc>
        <w:tc>
          <w:tcPr>
            <w:tcW w:w="1559" w:type="dxa"/>
            <w:vAlign w:val="center"/>
          </w:tcPr>
          <w:p w:rsidR="00FF4F53" w:rsidRPr="00C354A2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C354A2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Nap összetételében a legnagyobb tömegszázalékban előforduló kémiai elem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több kötőelektront tartalmazó 2-atomos apoláris molekula (egyszerű anyag).</w:t>
            </w:r>
          </w:p>
        </w:tc>
        <w:tc>
          <w:tcPr>
            <w:tcW w:w="1559" w:type="dxa"/>
            <w:vAlign w:val="center"/>
          </w:tcPr>
          <w:p w:rsidR="00FF4F53" w:rsidRPr="00C22F52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C22F52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természetben </w:t>
            </w:r>
            <w:r w:rsidRPr="00E15D02">
              <w:rPr>
                <w:rFonts w:ascii="Tahoma" w:hAnsi="Tahoma" w:cs="Tahoma"/>
                <w:sz w:val="18"/>
                <w:szCs w:val="18"/>
              </w:rPr>
              <w:t>(a Földön és talán a Világegyetemben)</w:t>
            </w:r>
            <w:r>
              <w:rPr>
                <w:rFonts w:ascii="Tahoma" w:hAnsi="Tahoma" w:cs="Tahoma"/>
                <w:sz w:val="20"/>
                <w:szCs w:val="20"/>
              </w:rPr>
              <w:t xml:space="preserve"> előforduló legnagyobb rendszámú elem.</w:t>
            </w:r>
          </w:p>
        </w:tc>
        <w:tc>
          <w:tcPr>
            <w:tcW w:w="1559" w:type="dxa"/>
            <w:vAlign w:val="center"/>
          </w:tcPr>
          <w:p w:rsidR="00FF4F53" w:rsidRPr="00E15D02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E15D02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korrózióval szemben a legellenállóbb fém („legnemesebb” nemesfém)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magasabb olvadáspontú fém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„legagresszívebb” kémiai elem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Vénusz légkörében legnagyobb arányban előforduló anyag.</w:t>
            </w:r>
          </w:p>
        </w:tc>
        <w:tc>
          <w:tcPr>
            <w:tcW w:w="1559" w:type="dxa"/>
            <w:vAlign w:val="center"/>
          </w:tcPr>
          <w:p w:rsidR="00FF4F53" w:rsidRPr="0000003B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00003B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 legnagyobb első ionizációs energiájú kémiai elem. 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FF615C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Pr="00FF615C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FF615C">
              <w:rPr>
                <w:rFonts w:ascii="Tahoma" w:hAnsi="Tahoma" w:cs="Tahoma"/>
                <w:sz w:val="20"/>
                <w:szCs w:val="20"/>
              </w:rPr>
              <w:t xml:space="preserve">A legkisebb </w:t>
            </w:r>
            <w:r>
              <w:rPr>
                <w:rFonts w:ascii="Tahoma" w:hAnsi="Tahoma" w:cs="Tahoma"/>
                <w:sz w:val="20"/>
                <w:szCs w:val="20"/>
              </w:rPr>
              <w:t>atomsugarú kémiai</w:t>
            </w:r>
            <w:r w:rsidRPr="00FF615C">
              <w:rPr>
                <w:rFonts w:ascii="Tahoma" w:hAnsi="Tahoma" w:cs="Tahoma"/>
                <w:sz w:val="20"/>
                <w:szCs w:val="20"/>
              </w:rPr>
              <w:t xml:space="preserve"> elem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F4F53" w:rsidRPr="00FF615C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FF615C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2F11B9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rövidebb magyar nevű kémiai elem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elektropozitívabb stabil kémiai elem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nagyobb sűrűségű stabil kémiai elem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Pr="00617D82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énhidrogén, amelyben a legnagyobb a H tömegszázalékos aránya.</w:t>
            </w:r>
          </w:p>
        </w:tc>
        <w:tc>
          <w:tcPr>
            <w:tcW w:w="1559" w:type="dxa"/>
            <w:vAlign w:val="center"/>
          </w:tcPr>
          <w:p w:rsidR="00FF4F53" w:rsidRPr="00E85869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E85869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legédesebb monoszacharid.</w:t>
            </w:r>
          </w:p>
        </w:tc>
        <w:tc>
          <w:tcPr>
            <w:tcW w:w="1559" w:type="dxa"/>
            <w:vAlign w:val="center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Default="00FF4F53" w:rsidP="00B5068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F4F53" w:rsidRPr="00617D82" w:rsidTr="00FF4F53">
        <w:trPr>
          <w:trHeight w:val="397"/>
          <w:jc w:val="center"/>
        </w:trPr>
        <w:tc>
          <w:tcPr>
            <w:tcW w:w="562" w:type="dxa"/>
            <w:vAlign w:val="center"/>
          </w:tcPr>
          <w:p w:rsidR="00FF4F53" w:rsidRPr="00410832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A Földön a legelterjedtebb szerves anyag.</w:t>
            </w:r>
          </w:p>
        </w:tc>
        <w:tc>
          <w:tcPr>
            <w:tcW w:w="1559" w:type="dxa"/>
            <w:vAlign w:val="center"/>
          </w:tcPr>
          <w:p w:rsidR="00FF4F53" w:rsidRPr="00A70FA9" w:rsidRDefault="00FF4F53" w:rsidP="00B50684">
            <w:pPr>
              <w:ind w:hanging="19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A70FA9" w:rsidRDefault="00FF4F53" w:rsidP="00B50684">
            <w:pPr>
              <w:ind w:hanging="19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73AA3" w:rsidRDefault="00C73AA3"/>
    <w:p w:rsidR="00757952" w:rsidRDefault="00C73AA3" w:rsidP="00C73AA3">
      <w:pPr>
        <w:jc w:val="center"/>
        <w:rPr>
          <w:rFonts w:ascii="Tahoma" w:hAnsi="Tahoma" w:cs="Tahoma"/>
          <w:b/>
        </w:rPr>
      </w:pPr>
      <w:r w:rsidRPr="00A83618">
        <w:rPr>
          <w:rFonts w:ascii="Tahoma" w:hAnsi="Tahoma" w:cs="Tahoma"/>
          <w:b/>
        </w:rPr>
        <w:t xml:space="preserve">Melyik anyagra ismersz rá? </w:t>
      </w:r>
    </w:p>
    <w:p w:rsidR="00F93A06" w:rsidRDefault="00F93A06" w:rsidP="00F93A06">
      <w:pPr>
        <w:spacing w:after="0"/>
        <w:jc w:val="center"/>
        <w:rPr>
          <w:rFonts w:ascii="Tahoma" w:hAnsi="Tahoma" w:cs="Tahoma"/>
          <w:b/>
        </w:rPr>
      </w:pPr>
      <w:r w:rsidRPr="00A83618">
        <w:rPr>
          <w:rFonts w:ascii="Tahoma" w:hAnsi="Tahoma" w:cs="Tahoma"/>
          <w:b/>
        </w:rPr>
        <w:t xml:space="preserve">Az anyag </w:t>
      </w:r>
      <w:r>
        <w:rPr>
          <w:rFonts w:ascii="Tahoma" w:hAnsi="Tahoma" w:cs="Tahoma"/>
          <w:b/>
        </w:rPr>
        <w:t>vegyjelével, képletével válaszolj, ahol erre van lehetőség!</w:t>
      </w:r>
    </w:p>
    <w:p w:rsidR="00C73AA3" w:rsidRPr="00895764" w:rsidRDefault="00895764" w:rsidP="00895764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A képletek esetében használható a betűkkel azonos méretű szám az index helyett!!!</w:t>
      </w:r>
      <w:bookmarkStart w:id="0" w:name="_GoBack"/>
      <w:bookmarkEnd w:id="0"/>
    </w:p>
    <w:tbl>
      <w:tblPr>
        <w:tblStyle w:val="Rcsostblzat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8130"/>
        <w:gridCol w:w="1418"/>
        <w:gridCol w:w="850"/>
      </w:tblGrid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Sárga színű szilárd anyag, égéstermékév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 fertőtlenítik a boroshordókat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Vegyületei mérgezőek, a szervezetbe jutva </w:t>
            </w:r>
            <w:r w:rsidRPr="008B7BAF">
              <w:rPr>
                <w:rFonts w:ascii="Tahoma" w:hAnsi="Tahoma" w:cs="Tahoma"/>
                <w:sz w:val="20"/>
                <w:szCs w:val="20"/>
              </w:rPr>
              <w:t>hajban, körö</w:t>
            </w:r>
            <w:r>
              <w:rPr>
                <w:rFonts w:ascii="Tahoma" w:hAnsi="Tahoma" w:cs="Tahoma"/>
                <w:sz w:val="20"/>
                <w:szCs w:val="20"/>
              </w:rPr>
              <w:t>mben évek múltán is kimutatható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Egyszerű anyag, amely a természetben csak vegyületei formájában fordul elő és egyik módosulatát gyúléko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nysága miatt víz alatt tárolják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„búvárlevegőben” a nitrogén helyett találh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tó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freonok össz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tételében található halogén(ek)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teflon nevű mű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yagban található halogén elem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poláris molekulákból álló anyag, amelyet a kaucsuk vulkanizálására, valamint p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uskapor gyártásra is használnak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8F0389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Üvegmaratá</w:t>
            </w:r>
            <w:r w:rsidR="00FF4F53">
              <w:rPr>
                <w:rFonts w:ascii="Tahoma" w:hAnsi="Tahoma" w:cs="Tahoma"/>
                <w:noProof/>
                <w:sz w:val="20"/>
                <w:szCs w:val="20"/>
              </w:rPr>
              <w:t>sra használt sav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óskában is előforduló sav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Savanyú káposztában is megtalálh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tó és az izomlázt is ez okozza.</w:t>
            </w:r>
          </w:p>
        </w:tc>
        <w:tc>
          <w:tcPr>
            <w:tcW w:w="1418" w:type="dxa"/>
            <w:vAlign w:val="center"/>
          </w:tcPr>
          <w:p w:rsidR="00FF4F53" w:rsidRPr="00180015" w:rsidRDefault="00FF4F53" w:rsidP="00B50684">
            <w:pPr>
              <w:ind w:hanging="19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180015" w:rsidRDefault="00FF4F53" w:rsidP="00B50684">
            <w:pPr>
              <w:ind w:hanging="19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levegőben mindig megtalálható gázhalmazállapotú vegyület, amelyet egyik pohárból a másikba át lehet önteni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A kétütemű motorok 20 %-kal többet bocsátottak ki ebből a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vegyületből, mint a négyüteműek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Fontos élettani szerep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e van a pajzsmirigy működésében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Közönséges körülményeken barna színű, folyékony halmazállapot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ú egyszerű anyag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egyláncokat i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s alkotó vegyület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szobafestők ennek a vegyületnek a vizes oldatával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meszelik a falat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Halogén elem, amelynek alkoholos oldatát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sebfertőtlenítésre  használjuk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Oldat, amellyel az arany reagál – összetétel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Vakulá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t, illetve halált okozó alkohol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szarvasmarha által kilékegzett gáze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legyben előforduló szénhidrogén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Jól ismert, könnyen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szublimáló aromás szénhidrogén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Ismert kábító hatású, illékony polihalogén szárm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zék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Alkoholos oldatát a </w:t>
            </w:r>
            <w:r w:rsidRPr="008B7BAF">
              <w:rPr>
                <w:rFonts w:ascii="Tahoma" w:hAnsi="Tahoma" w:cs="Tahoma"/>
                <w:sz w:val="20"/>
                <w:szCs w:val="20"/>
              </w:rPr>
              <w:t>tejfölhamisítás</w:t>
            </w: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liszt és tej hozzákeverése) leleplezésére használják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 levegőnél nehezebb gáz, a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 must erjedésekor is keletkezik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álasztóvíz néven ismert oldat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B7BAF">
              <w:rPr>
                <w:rFonts w:ascii="Tahoma" w:hAnsi="Tahoma" w:cs="Tahoma"/>
                <w:noProof/>
                <w:sz w:val="20"/>
                <w:szCs w:val="20"/>
              </w:rPr>
              <w:t>Az elektromos áramot vezet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ő nemfémes elem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háztartásban sütőporként és gyomo</w:t>
            </w:r>
            <w:r>
              <w:rPr>
                <w:rFonts w:ascii="Tahoma" w:hAnsi="Tahoma" w:cs="Tahoma"/>
                <w:sz w:val="20"/>
                <w:szCs w:val="20"/>
              </w:rPr>
              <w:t>rsavmegkötő szerként használják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vezetékes és palackozott gáz szago</w:t>
            </w:r>
            <w:r>
              <w:rPr>
                <w:rFonts w:ascii="Tahoma" w:hAnsi="Tahoma" w:cs="Tahoma"/>
                <w:sz w:val="20"/>
                <w:szCs w:val="20"/>
              </w:rPr>
              <w:t>sítására használt vegyülettípus megnevezése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Puha fém, amelyet egy régi népszokás szerint a lányok szilveszter éj</w:t>
            </w:r>
            <w:r>
              <w:rPr>
                <w:rFonts w:ascii="Tahoma" w:hAnsi="Tahoma" w:cs="Tahoma"/>
                <w:sz w:val="20"/>
                <w:szCs w:val="20"/>
              </w:rPr>
              <w:t>szakáján jóslásra is használtak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Jókai M</w:t>
            </w:r>
            <w:r>
              <w:rPr>
                <w:rFonts w:ascii="Tahoma" w:hAnsi="Tahoma" w:cs="Tahoma"/>
                <w:sz w:val="20"/>
                <w:szCs w:val="20"/>
              </w:rPr>
              <w:t>ór „fekete gyémánt”-nak nevezte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Gázhalmazállapotú anyag, amely tűzoltásra is, szilárd állapotban pedig hűtőanyagké</w:t>
            </w:r>
            <w:r>
              <w:rPr>
                <w:rFonts w:ascii="Tahoma" w:hAnsi="Tahoma" w:cs="Tahoma"/>
                <w:sz w:val="20"/>
                <w:szCs w:val="20"/>
              </w:rPr>
              <w:t>nt is használható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Gázhalmazállapotú anyag, amelynek vizes oldata a biológ</w:t>
            </w:r>
            <w:r>
              <w:rPr>
                <w:rFonts w:ascii="Tahoma" w:hAnsi="Tahoma" w:cs="Tahoma"/>
                <w:sz w:val="20"/>
                <w:szCs w:val="20"/>
              </w:rPr>
              <w:t>iai preparátumok tartósítószere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60 atomból álló egyszerű anyag, amelyet 1984-ben fedeztek fel, és egyben a megfelelő </w:t>
            </w:r>
            <w:r>
              <w:rPr>
                <w:rFonts w:ascii="Tahoma" w:hAnsi="Tahoma" w:cs="Tahoma"/>
                <w:sz w:val="20"/>
                <w:szCs w:val="20"/>
              </w:rPr>
              <w:t>kémiai elem harmadik módosulata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szénnek az a vegyülete, am</w:t>
            </w:r>
            <w:r>
              <w:rPr>
                <w:rFonts w:ascii="Tahoma" w:hAnsi="Tahoma" w:cs="Tahoma"/>
                <w:sz w:val="20"/>
                <w:szCs w:val="20"/>
              </w:rPr>
              <w:t>ely már sok halálesetet okozott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Egyszerű anyag, amely a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vegővel robbanóelegyet képez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Általában fehér színű, vízben jól oldó, szilárd anyag, amelyet a háztartásban is használunk és vegyi úton nem szokták előállítani, hanem bizonyos növényekből vonják kik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léggömbök veszély</w:t>
            </w:r>
            <w:r>
              <w:rPr>
                <w:rFonts w:ascii="Tahoma" w:hAnsi="Tahoma" w:cs="Tahoma"/>
                <w:sz w:val="20"/>
                <w:szCs w:val="20"/>
              </w:rPr>
              <w:t>telen töltőanyaga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sz w:val="20"/>
                <w:szCs w:val="20"/>
              </w:rPr>
              <w:t>ceruza őseként használt fém(ek)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gyümölcsök érési f</w:t>
            </w:r>
            <w:r>
              <w:rPr>
                <w:rFonts w:ascii="Tahoma" w:hAnsi="Tahoma" w:cs="Tahoma"/>
                <w:sz w:val="20"/>
                <w:szCs w:val="20"/>
              </w:rPr>
              <w:t>olyamatát befolyásoló szénhidrogén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kloro</w:t>
            </w:r>
            <w:r>
              <w:rPr>
                <w:rFonts w:ascii="Tahoma" w:hAnsi="Tahoma" w:cs="Tahoma"/>
                <w:sz w:val="20"/>
                <w:szCs w:val="20"/>
              </w:rPr>
              <w:t>fill molekula központi fémionja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 xml:space="preserve">A láng színét sárgára festő alkálifém </w:t>
            </w:r>
            <w:r>
              <w:rPr>
                <w:rFonts w:ascii="Tahoma" w:hAnsi="Tahoma" w:cs="Tahoma"/>
                <w:sz w:val="20"/>
                <w:szCs w:val="20"/>
              </w:rPr>
              <w:t>– házilag is könnyen igazolható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Fémkarbonát, amelyet a tengeri sün mi</w:t>
            </w:r>
            <w:r>
              <w:rPr>
                <w:rFonts w:ascii="Tahoma" w:hAnsi="Tahoma" w:cs="Tahoma"/>
                <w:sz w:val="20"/>
                <w:szCs w:val="20"/>
              </w:rPr>
              <w:t>nden egyes fémtüskéje tartalmaz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Nemesgáz, amelynek elsőként s</w:t>
            </w:r>
            <w:r>
              <w:rPr>
                <w:rFonts w:ascii="Tahoma" w:hAnsi="Tahoma" w:cs="Tahoma"/>
                <w:sz w:val="20"/>
                <w:szCs w:val="20"/>
              </w:rPr>
              <w:t>ikerült vegyületeit előállítani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Pr="008B7BAF">
              <w:rPr>
                <w:rFonts w:ascii="Tahoma" w:hAnsi="Tahoma" w:cs="Tahoma"/>
                <w:sz w:val="20"/>
                <w:szCs w:val="20"/>
              </w:rPr>
              <w:t xml:space="preserve">alogén elem, amelynek egyik ismert </w:t>
            </w:r>
            <w:r>
              <w:rPr>
                <w:rFonts w:ascii="Tahoma" w:hAnsi="Tahoma" w:cs="Tahoma"/>
                <w:sz w:val="20"/>
                <w:szCs w:val="20"/>
              </w:rPr>
              <w:t>vegyülete a PVC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nnak az ötvözetnek a neve, amelynek fő komponense ve</w:t>
            </w:r>
            <w:r>
              <w:rPr>
                <w:rFonts w:ascii="Tahoma" w:hAnsi="Tahoma" w:cs="Tahoma"/>
                <w:sz w:val="20"/>
                <w:szCs w:val="20"/>
              </w:rPr>
              <w:t>gytiszta állapotban vörös színű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8B7BAF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8B7BAF">
              <w:rPr>
                <w:rFonts w:ascii="Tahoma" w:hAnsi="Tahoma" w:cs="Tahoma"/>
                <w:sz w:val="20"/>
                <w:szCs w:val="20"/>
              </w:rPr>
              <w:t>A léggömbök töltésér</w:t>
            </w:r>
            <w:r>
              <w:rPr>
                <w:rFonts w:ascii="Tahoma" w:hAnsi="Tahoma" w:cs="Tahoma"/>
                <w:sz w:val="20"/>
                <w:szCs w:val="20"/>
              </w:rPr>
              <w:t>e használt balesetveszélyes gáz.</w:t>
            </w:r>
          </w:p>
        </w:tc>
        <w:tc>
          <w:tcPr>
            <w:tcW w:w="1418" w:type="dxa"/>
            <w:vAlign w:val="center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</w:tcPr>
          <w:p w:rsidR="00FF4F53" w:rsidRPr="008B7BAF" w:rsidRDefault="00FF4F53" w:rsidP="00B50684">
            <w:pPr>
              <w:ind w:hanging="19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Elágazó C-láncú szénhidrogén, amely a benzin minőségét jelző oktánszám meghatározásában használnak.</w:t>
            </w:r>
          </w:p>
        </w:tc>
        <w:tc>
          <w:tcPr>
            <w:tcW w:w="1418" w:type="dxa"/>
            <w:vAlign w:val="center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885022" w:rsidP="00B50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műkaucsuk / </w:t>
            </w:r>
            <w:r w:rsidR="00FF4F53" w:rsidRPr="00136026">
              <w:rPr>
                <w:rFonts w:ascii="Tahoma" w:hAnsi="Tahoma" w:cs="Tahoma"/>
                <w:sz w:val="20"/>
                <w:szCs w:val="20"/>
              </w:rPr>
              <w:t>műgumi gyártásában használt legfontosabb dién.</w:t>
            </w:r>
          </w:p>
        </w:tc>
        <w:tc>
          <w:tcPr>
            <w:tcW w:w="1418" w:type="dxa"/>
            <w:vAlign w:val="center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A természetes kaucsuk monomerje.</w:t>
            </w:r>
          </w:p>
        </w:tc>
        <w:tc>
          <w:tcPr>
            <w:tcW w:w="1418" w:type="dxa"/>
            <w:vAlign w:val="center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Egy anekdota szerint Kekulé megálmodta ennek a vegyületnek a szerkezetét.</w:t>
            </w:r>
          </w:p>
        </w:tc>
        <w:tc>
          <w:tcPr>
            <w:tcW w:w="1418" w:type="dxa"/>
            <w:vAlign w:val="center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  <w:vertAlign w:val="subscript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Mit nevezünk PB – gáznak?</w:t>
            </w:r>
          </w:p>
        </w:tc>
        <w:tc>
          <w:tcPr>
            <w:tcW w:w="1418" w:type="dxa"/>
            <w:vAlign w:val="center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Szénhidrogén, amelyből előállítható a természetben is előforduló sóskasav.</w:t>
            </w:r>
          </w:p>
        </w:tc>
        <w:tc>
          <w:tcPr>
            <w:tcW w:w="1418" w:type="dxa"/>
            <w:vAlign w:val="center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A hő- és hangszigetelésre használt műanyaghab gyártásában felhasznált aromás szénhidrogén.</w:t>
            </w:r>
          </w:p>
        </w:tc>
        <w:tc>
          <w:tcPr>
            <w:tcW w:w="1418" w:type="dxa"/>
            <w:vAlign w:val="center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Szénhidrogén, amely télen csak hőszigetelt tartályokban szállítható.</w:t>
            </w:r>
          </w:p>
        </w:tc>
        <w:tc>
          <w:tcPr>
            <w:tcW w:w="1418" w:type="dxa"/>
            <w:vAlign w:val="center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  <w:vertAlign w:val="subscript"/>
              </w:rPr>
            </w:pPr>
          </w:p>
        </w:tc>
        <w:tc>
          <w:tcPr>
            <w:tcW w:w="850" w:type="dxa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  <w:vertAlign w:val="subscript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Szénhidrogén, amelyet acetonnal átitatott porózus anyaggal töltött acélpalackba tárolják a robbanásveszély elkerülése végett.</w:t>
            </w:r>
          </w:p>
        </w:tc>
        <w:tc>
          <w:tcPr>
            <w:tcW w:w="1418" w:type="dxa"/>
            <w:vAlign w:val="center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A  TNT néven ismert robbanóanyag</w:t>
            </w:r>
            <w:r>
              <w:rPr>
                <w:rFonts w:ascii="Tahoma" w:hAnsi="Tahoma" w:cs="Tahoma"/>
                <w:sz w:val="20"/>
                <w:szCs w:val="20"/>
              </w:rPr>
              <w:t xml:space="preserve"> neve!</w:t>
            </w:r>
          </w:p>
        </w:tc>
        <w:tc>
          <w:tcPr>
            <w:tcW w:w="1418" w:type="dxa"/>
            <w:vAlign w:val="center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Ez a szénhidrogén égett a bányákban használt karbidlámpákban.</w:t>
            </w:r>
          </w:p>
        </w:tc>
        <w:tc>
          <w:tcPr>
            <w:tcW w:w="1418" w:type="dxa"/>
            <w:vAlign w:val="center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A teflon nevű műanyag előállítására használt monomer.</w:t>
            </w:r>
          </w:p>
        </w:tc>
        <w:tc>
          <w:tcPr>
            <w:tcW w:w="1418" w:type="dxa"/>
            <w:vAlign w:val="center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Kézvédő, hidratáló krémek készítésében (kozmetikai ipar) is felhasznált alkohol.</w:t>
            </w:r>
          </w:p>
        </w:tc>
        <w:tc>
          <w:tcPr>
            <w:tcW w:w="1418" w:type="dxa"/>
            <w:vAlign w:val="center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Szerves sav, amely a híg alkoholos oldatok erjedésekor keletkezik.</w:t>
            </w:r>
          </w:p>
        </w:tc>
        <w:tc>
          <w:tcPr>
            <w:tcW w:w="1418" w:type="dxa"/>
            <w:vAlign w:val="center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Bányalégnek is nevezik .</w:t>
            </w:r>
          </w:p>
        </w:tc>
        <w:tc>
          <w:tcPr>
            <w:tcW w:w="1418" w:type="dxa"/>
            <w:vAlign w:val="center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231AF7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A hangyák méregváladékában, a méhméregben és a csalánban előforduló szerves sav.</w:t>
            </w:r>
          </w:p>
        </w:tc>
        <w:tc>
          <w:tcPr>
            <w:tcW w:w="1418" w:type="dxa"/>
            <w:vAlign w:val="center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F4F53" w:rsidRPr="00AE39DF" w:rsidTr="00FF4F53">
        <w:trPr>
          <w:trHeight w:val="397"/>
          <w:jc w:val="center"/>
        </w:trPr>
        <w:tc>
          <w:tcPr>
            <w:tcW w:w="654" w:type="dxa"/>
            <w:vAlign w:val="center"/>
          </w:tcPr>
          <w:p w:rsidR="00FF4F53" w:rsidRPr="00D850CF" w:rsidRDefault="00FF4F53" w:rsidP="00B50684">
            <w:pPr>
              <w:pStyle w:val="Listaszerbekezds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30" w:type="dxa"/>
            <w:vAlign w:val="center"/>
          </w:tcPr>
          <w:p w:rsidR="00FF4F53" w:rsidRPr="00136026" w:rsidRDefault="00FF4F53" w:rsidP="00B50684">
            <w:pPr>
              <w:rPr>
                <w:rFonts w:ascii="Tahoma" w:hAnsi="Tahoma" w:cs="Tahoma"/>
                <w:sz w:val="20"/>
                <w:szCs w:val="20"/>
              </w:rPr>
            </w:pPr>
            <w:r w:rsidRPr="00136026">
              <w:rPr>
                <w:rFonts w:ascii="Tahoma" w:hAnsi="Tahoma" w:cs="Tahoma"/>
                <w:sz w:val="20"/>
                <w:szCs w:val="20"/>
              </w:rPr>
              <w:t>Az aszpirin nevű gyógyszer összetételében szereplő savkomponensek.</w:t>
            </w:r>
          </w:p>
        </w:tc>
        <w:tc>
          <w:tcPr>
            <w:tcW w:w="1418" w:type="dxa"/>
            <w:vAlign w:val="center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</w:tcPr>
          <w:p w:rsidR="00FF4F53" w:rsidRPr="00473A63" w:rsidRDefault="00FF4F53" w:rsidP="00B5068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7A64" w:rsidRPr="00EA4E7E" w:rsidRDefault="00307A64" w:rsidP="00307A64">
      <w:pPr>
        <w:rPr>
          <w:rFonts w:ascii="Tahoma" w:hAnsi="Tahoma" w:cs="Tahoma"/>
        </w:rPr>
      </w:pPr>
    </w:p>
    <w:p w:rsidR="00C73AA3" w:rsidRPr="00A83618" w:rsidRDefault="00C73AA3" w:rsidP="00C73AA3">
      <w:pPr>
        <w:jc w:val="center"/>
        <w:rPr>
          <w:rFonts w:ascii="Tahoma" w:hAnsi="Tahoma" w:cs="Tahoma"/>
          <w:b/>
        </w:rPr>
      </w:pPr>
    </w:p>
    <w:p w:rsidR="00C73AA3" w:rsidRPr="002A0009" w:rsidRDefault="00C73AA3" w:rsidP="00C73AA3">
      <w:pPr>
        <w:ind w:left="720" w:hanging="360"/>
        <w:rPr>
          <w:rFonts w:ascii="Tahoma" w:hAnsi="Tahoma" w:cs="Tahoma"/>
          <w:sz w:val="20"/>
        </w:rPr>
      </w:pPr>
    </w:p>
    <w:p w:rsidR="00307A64" w:rsidRDefault="00307A64"/>
    <w:sectPr w:rsidR="00307A64" w:rsidSect="00F93A06">
      <w:pgSz w:w="11906" w:h="16838"/>
      <w:pgMar w:top="397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ED" w:rsidRDefault="00F404ED" w:rsidP="009C3B53">
      <w:pPr>
        <w:spacing w:after="0" w:line="240" w:lineRule="auto"/>
      </w:pPr>
      <w:r>
        <w:separator/>
      </w:r>
    </w:p>
  </w:endnote>
  <w:endnote w:type="continuationSeparator" w:id="0">
    <w:p w:rsidR="00F404ED" w:rsidRDefault="00F404ED" w:rsidP="009C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ED" w:rsidRDefault="00F404ED" w:rsidP="009C3B53">
      <w:pPr>
        <w:spacing w:after="0" w:line="240" w:lineRule="auto"/>
      </w:pPr>
      <w:r>
        <w:separator/>
      </w:r>
    </w:p>
  </w:footnote>
  <w:footnote w:type="continuationSeparator" w:id="0">
    <w:p w:rsidR="00F404ED" w:rsidRDefault="00F404ED" w:rsidP="009C3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0666"/>
    <w:multiLevelType w:val="hybridMultilevel"/>
    <w:tmpl w:val="4A88D606"/>
    <w:lvl w:ilvl="0" w:tplc="1AF0D2D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A434C"/>
    <w:multiLevelType w:val="hybridMultilevel"/>
    <w:tmpl w:val="D652B6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1033C"/>
    <w:multiLevelType w:val="hybridMultilevel"/>
    <w:tmpl w:val="A2982B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64"/>
    <w:rsid w:val="000A69E2"/>
    <w:rsid w:val="00136026"/>
    <w:rsid w:val="00180015"/>
    <w:rsid w:val="001B0E12"/>
    <w:rsid w:val="00231AF7"/>
    <w:rsid w:val="0024021A"/>
    <w:rsid w:val="002F543C"/>
    <w:rsid w:val="00307A64"/>
    <w:rsid w:val="0033562C"/>
    <w:rsid w:val="003C25C1"/>
    <w:rsid w:val="003C2C89"/>
    <w:rsid w:val="003F1682"/>
    <w:rsid w:val="00421C70"/>
    <w:rsid w:val="0051591B"/>
    <w:rsid w:val="00620C7F"/>
    <w:rsid w:val="006E4B99"/>
    <w:rsid w:val="00700893"/>
    <w:rsid w:val="00757952"/>
    <w:rsid w:val="00800D87"/>
    <w:rsid w:val="00865DBE"/>
    <w:rsid w:val="00885022"/>
    <w:rsid w:val="00895764"/>
    <w:rsid w:val="008E1F32"/>
    <w:rsid w:val="008F0389"/>
    <w:rsid w:val="009C3B53"/>
    <w:rsid w:val="00A34C95"/>
    <w:rsid w:val="00A70FA9"/>
    <w:rsid w:val="00B05852"/>
    <w:rsid w:val="00B50684"/>
    <w:rsid w:val="00BE48C0"/>
    <w:rsid w:val="00C06FA6"/>
    <w:rsid w:val="00C16352"/>
    <w:rsid w:val="00C31040"/>
    <w:rsid w:val="00C73AA3"/>
    <w:rsid w:val="00C96412"/>
    <w:rsid w:val="00CC5918"/>
    <w:rsid w:val="00D850CF"/>
    <w:rsid w:val="00E06000"/>
    <w:rsid w:val="00E60BA3"/>
    <w:rsid w:val="00F404ED"/>
    <w:rsid w:val="00F43D36"/>
    <w:rsid w:val="00F61616"/>
    <w:rsid w:val="00F93A06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9CCD"/>
  <w15:chartTrackingRefBased/>
  <w15:docId w15:val="{02D6A5EC-46EC-4552-BEBC-A4D20D24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7A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0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07A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34C95"/>
    <w:pPr>
      <w:tabs>
        <w:tab w:val="center" w:pos="4680"/>
        <w:tab w:val="right" w:pos="9360"/>
      </w:tabs>
      <w:spacing w:after="0" w:afterAutospacing="1" w:line="240" w:lineRule="auto"/>
      <w:ind w:left="629" w:right="629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A34C95"/>
    <w:rPr>
      <w:rFonts w:ascii="Times New Roman" w:hAnsi="Times New Roman" w:cs="Times New Roman"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unhideWhenUsed/>
    <w:rsid w:val="006E4B9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B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B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mia_bfmt@bolya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D2E5-3431-4124-8D86-CA537EC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admin</cp:lastModifiedBy>
  <cp:revision>2</cp:revision>
  <dcterms:created xsi:type="dcterms:W3CDTF">2022-03-25T07:00:00Z</dcterms:created>
  <dcterms:modified xsi:type="dcterms:W3CDTF">2022-03-25T07:00:00Z</dcterms:modified>
</cp:coreProperties>
</file>